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杨玉璋，张瑞平主编；尹欣，宫建红，马轶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璋，张瑞平主编；尹欣，宫建红，马轶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82.html</w:t>
      </w:r>
    </w:p>
    <w:p>
      <w:r>
        <w:t>更多相关图书推荐：https://www.jiaokey.com</w:t>
      </w:r>
    </w:p>
    <w:p>
      <w:r>
        <w:t>杨玉璋，张瑞平主编；尹欣，宫建红，马轶群等副主编 其他作品：https://www.jiaokey.com/tag/杨玉璋，张瑞平主编；尹欣，宫建红，马轶群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